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AB9AE6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22D8">
        <w:rPr>
          <w:rFonts w:ascii="Times New Roman" w:hAnsi="Times New Roman" w:cs="Times New Roman"/>
          <w:sz w:val="20"/>
          <w:szCs w:val="20"/>
        </w:rPr>
        <w:t>175592085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50064D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9F22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0953696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F0C9FD6" w:rsidR="007B293B" w:rsidRPr="009F22D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9F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09536968</w:t>
      </w:r>
    </w:p>
    <w:p w14:paraId="10CA8339" w14:textId="723A862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143">
        <w:rPr>
          <w:rFonts w:ascii="Times New Roman" w:hAnsi="Times New Roman" w:cs="Times New Roman"/>
          <w:b/>
          <w:bCs/>
          <w:sz w:val="24"/>
          <w:szCs w:val="24"/>
        </w:rPr>
        <w:t>JÓNI JÓZSEF RAUL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C8221C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43">
        <w:rPr>
          <w:rFonts w:ascii="Times New Roman" w:hAnsi="Times New Roman" w:cs="Times New Roman"/>
          <w:b/>
          <w:sz w:val="24"/>
          <w:szCs w:val="24"/>
        </w:rPr>
        <w:t>849473071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4A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2143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3FB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AF9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22D8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CE2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3:00Z</dcterms:created>
  <dcterms:modified xsi:type="dcterms:W3CDTF">2026-05-18T07:23:00Z</dcterms:modified>
</cp:coreProperties>
</file>